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2B" w:rsidRPr="00CF3852" w:rsidRDefault="0075352B" w:rsidP="0075352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ДВНЗ «Донбаський державний педагогічний університет»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Перший проректор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проф. Набока О.Г.</w:t>
      </w:r>
    </w:p>
    <w:p w:rsidR="0075352B" w:rsidRPr="00CF3852" w:rsidRDefault="0075352B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CF3852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75352B" w:rsidRPr="00CF3852" w:rsidRDefault="00580507" w:rsidP="0075352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» ______ 2022</w:t>
      </w:r>
      <w:r w:rsidR="0075352B" w:rsidRPr="00CF385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75352B" w:rsidRPr="00CF3852" w:rsidRDefault="0075352B" w:rsidP="0075352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2021-2022 навчальний рік</w:t>
      </w: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:rsidR="0075352B" w:rsidRPr="00CF3852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3852">
        <w:rPr>
          <w:rFonts w:ascii="Times New Roman" w:hAnsi="Times New Roman"/>
          <w:b/>
          <w:sz w:val="24"/>
          <w:szCs w:val="24"/>
          <w:lang w:val="uk-UA"/>
        </w:rPr>
        <w:t>2 курс</w:t>
      </w:r>
      <w:r w:rsidRPr="00CF3852">
        <w:rPr>
          <w:rFonts w:ascii="Times New Roman" w:hAnsi="Times New Roman"/>
          <w:b/>
          <w:sz w:val="24"/>
          <w:szCs w:val="24"/>
        </w:rPr>
        <w:t xml:space="preserve"> </w:t>
      </w:r>
      <w:r w:rsidR="00580507">
        <w:rPr>
          <w:rFonts w:ascii="Times New Roman" w:hAnsi="Times New Roman"/>
          <w:b/>
          <w:sz w:val="24"/>
          <w:szCs w:val="24"/>
          <w:lang w:val="uk-UA"/>
        </w:rPr>
        <w:t>І</w:t>
      </w:r>
      <w:r w:rsidR="005805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F3852">
        <w:rPr>
          <w:rFonts w:ascii="Times New Roman" w:hAnsi="Times New Roman"/>
          <w:b/>
          <w:sz w:val="24"/>
          <w:szCs w:val="24"/>
          <w:lang w:val="uk-UA"/>
        </w:rPr>
        <w:t xml:space="preserve"> семестр  </w:t>
      </w:r>
    </w:p>
    <w:p w:rsidR="0075352B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  <w:r w:rsidRPr="00B54469">
        <w:rPr>
          <w:rFonts w:ascii="Times New Roman" w:hAnsi="Times New Roman"/>
          <w:b/>
          <w:lang w:val="uk-UA"/>
        </w:rPr>
        <w:t>денна форма навчання</w:t>
      </w:r>
    </w:p>
    <w:p w:rsidR="00580507" w:rsidRDefault="00580507" w:rsidP="00E76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 - 39</w:t>
      </w:r>
      <w:r w:rsidR="00711C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711C55">
        <w:rPr>
          <w:rFonts w:ascii="Times New Roman" w:hAnsi="Times New Roman"/>
          <w:b/>
          <w:sz w:val="24"/>
          <w:szCs w:val="24"/>
          <w:lang w:val="uk-UA"/>
        </w:rPr>
        <w:t xml:space="preserve">навчальні тижні </w:t>
      </w:r>
    </w:p>
    <w:p w:rsidR="00E76350" w:rsidRPr="00E76350" w:rsidRDefault="00580507" w:rsidP="00E76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2-33 - практика</w:t>
      </w:r>
      <w:r>
        <w:rPr>
          <w:rFonts w:ascii="Times New Roman" w:hAnsi="Times New Roman"/>
          <w:b/>
          <w:sz w:val="24"/>
          <w:szCs w:val="24"/>
          <w:lang w:val="uk-UA"/>
        </w:rPr>
        <w:br/>
        <w:t>39-</w:t>
      </w:r>
      <w:r w:rsidR="00711C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6350">
        <w:rPr>
          <w:rFonts w:ascii="Times New Roman" w:hAnsi="Times New Roman"/>
          <w:b/>
          <w:sz w:val="24"/>
          <w:szCs w:val="24"/>
          <w:lang w:val="uk-UA"/>
        </w:rPr>
        <w:t>підсумковий тиждень</w:t>
      </w:r>
    </w:p>
    <w:p w:rsidR="0075352B" w:rsidRPr="00B54469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tbl>
      <w:tblPr>
        <w:tblStyle w:val="a3"/>
        <w:tblW w:w="10424" w:type="dxa"/>
        <w:tblInd w:w="-998" w:type="dxa"/>
        <w:tblLook w:val="04A0" w:firstRow="1" w:lastRow="0" w:firstColumn="1" w:lastColumn="0" w:noHBand="0" w:noVBand="1"/>
      </w:tblPr>
      <w:tblGrid>
        <w:gridCol w:w="1756"/>
        <w:gridCol w:w="637"/>
        <w:gridCol w:w="8031"/>
      </w:tblGrid>
      <w:tr w:rsidR="0075352B" w:rsidRPr="00580507" w:rsidTr="00C040C8">
        <w:trPr>
          <w:trHeight w:val="156"/>
        </w:trPr>
        <w:tc>
          <w:tcPr>
            <w:tcW w:w="1756" w:type="dxa"/>
            <w:vMerge w:val="restart"/>
          </w:tcPr>
          <w:p w:rsidR="0075352B" w:rsidRPr="00E76350" w:rsidRDefault="0075352B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неділок</w:t>
            </w:r>
          </w:p>
        </w:tc>
        <w:tc>
          <w:tcPr>
            <w:tcW w:w="637" w:type="dxa"/>
          </w:tcPr>
          <w:p w:rsidR="0075352B" w:rsidRPr="00E76350" w:rsidRDefault="0075352B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031" w:type="dxa"/>
          </w:tcPr>
          <w:p w:rsidR="0075352B" w:rsidRPr="00E76350" w:rsidRDefault="00580507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врологічні основи логопедії, гігієна дітей та п</w:t>
            </w:r>
            <w:r>
              <w:rPr>
                <w:rFonts w:ascii="Times New Roman" w:hAnsi="Times New Roman" w:cs="Times New Roman"/>
                <w:lang w:val="uk-UA"/>
              </w:rPr>
              <w:t xml:space="preserve">ідлітк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яченко Л.О. (24-3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34</w:t>
            </w:r>
            <w:r>
              <w:rPr>
                <w:rFonts w:ascii="Times New Roman" w:hAnsi="Times New Roman" w:cs="Times New Roman"/>
                <w:lang w:val="uk-UA"/>
              </w:rPr>
              <w:t xml:space="preserve">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5352B" w:rsidRPr="00580507" w:rsidTr="00C040C8">
        <w:trPr>
          <w:trHeight w:val="152"/>
        </w:trPr>
        <w:tc>
          <w:tcPr>
            <w:tcW w:w="1756" w:type="dxa"/>
            <w:vMerge/>
          </w:tcPr>
          <w:p w:rsidR="0075352B" w:rsidRPr="00E76350" w:rsidRDefault="0075352B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75352B" w:rsidRPr="00E76350" w:rsidRDefault="0075352B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031" w:type="dxa"/>
          </w:tcPr>
          <w:p w:rsidR="00E76350" w:rsidRPr="00E76350" w:rsidRDefault="00580507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врологічні основи логопедії, гігієна дітей та підл</w:t>
            </w:r>
            <w:r>
              <w:rPr>
                <w:rFonts w:ascii="Times New Roman" w:hAnsi="Times New Roman" w:cs="Times New Roman"/>
                <w:lang w:val="uk-UA"/>
              </w:rPr>
              <w:t xml:space="preserve">ітк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яченко Л.О. (24-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31, 34</w:t>
            </w:r>
            <w:r>
              <w:rPr>
                <w:rFonts w:ascii="Times New Roman" w:hAnsi="Times New Roman" w:cs="Times New Roman"/>
                <w:lang w:val="uk-UA"/>
              </w:rPr>
              <w:t xml:space="preserve">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5352B" w:rsidRPr="00580507" w:rsidTr="000D3E33">
        <w:trPr>
          <w:trHeight w:val="438"/>
        </w:trPr>
        <w:tc>
          <w:tcPr>
            <w:tcW w:w="1756" w:type="dxa"/>
            <w:vMerge/>
          </w:tcPr>
          <w:p w:rsidR="0075352B" w:rsidRPr="00E76350" w:rsidRDefault="0075352B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75352B" w:rsidRPr="00E76350" w:rsidRDefault="0075352B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031" w:type="dxa"/>
          </w:tcPr>
          <w:p w:rsidR="00E76350" w:rsidRPr="00E76350" w:rsidRDefault="00580507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врологічні основи логопедії, гігієна дітей та підл</w:t>
            </w:r>
            <w:r>
              <w:rPr>
                <w:rFonts w:ascii="Times New Roman" w:hAnsi="Times New Roman" w:cs="Times New Roman"/>
                <w:lang w:val="uk-UA"/>
              </w:rPr>
              <w:t xml:space="preserve">ітк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яченко Л.О. (26-3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76350" w:rsidRPr="000C7B88" w:rsidTr="00C040C8">
        <w:trPr>
          <w:trHeight w:val="140"/>
        </w:trPr>
        <w:tc>
          <w:tcPr>
            <w:tcW w:w="1756" w:type="dxa"/>
            <w:vMerge w:val="restart"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второк</w:t>
            </w: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031" w:type="dxa"/>
          </w:tcPr>
          <w:p w:rsidR="00E76350" w:rsidRPr="00E76350" w:rsidRDefault="000C7B88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корекцій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сихопедагогік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 (24-2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>
              <w:rPr>
                <w:rFonts w:ascii="Times New Roman" w:hAnsi="Times New Roman" w:cs="Times New Roman"/>
                <w:lang w:val="uk-UA"/>
              </w:rPr>
              <w:t xml:space="preserve">Філософія (філософія, релігієзнавство, логіка)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кірт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  <w:r>
              <w:rPr>
                <w:rFonts w:ascii="Times New Roman" w:hAnsi="Times New Roman" w:cs="Times New Roman"/>
                <w:lang w:val="uk-UA"/>
              </w:rPr>
              <w:t xml:space="preserve"> (29-31, 34-35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6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76350" w:rsidRPr="000C7B88" w:rsidTr="00C040C8">
        <w:trPr>
          <w:trHeight w:val="140"/>
        </w:trPr>
        <w:tc>
          <w:tcPr>
            <w:tcW w:w="1756" w:type="dxa"/>
            <w:vMerge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031" w:type="dxa"/>
          </w:tcPr>
          <w:p w:rsidR="00E76350" w:rsidRPr="00E76350" w:rsidRDefault="000C7B88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корекцій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сихопедагогі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 (24-2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9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>
              <w:rPr>
                <w:rFonts w:ascii="Times New Roman" w:hAnsi="Times New Roman" w:cs="Times New Roman"/>
                <w:lang w:val="uk-UA"/>
              </w:rPr>
              <w:t xml:space="preserve">Філософія (філософія, релігієзнавство, логіка)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кірт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 (29-31, </w:t>
            </w:r>
            <w:r>
              <w:rPr>
                <w:rFonts w:ascii="Times New Roman" w:hAnsi="Times New Roman" w:cs="Times New Roman"/>
                <w:lang w:val="uk-UA"/>
              </w:rPr>
              <w:t>3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35</w:t>
            </w:r>
            <w:r>
              <w:rPr>
                <w:rFonts w:ascii="Times New Roman" w:hAnsi="Times New Roman" w:cs="Times New Roman"/>
                <w:lang w:val="uk-UA"/>
              </w:rPr>
              <w:t xml:space="preserve">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76350" w:rsidRPr="000C7B88" w:rsidTr="00C040C8">
        <w:trPr>
          <w:trHeight w:val="147"/>
        </w:trPr>
        <w:tc>
          <w:tcPr>
            <w:tcW w:w="1756" w:type="dxa"/>
            <w:vMerge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031" w:type="dxa"/>
          </w:tcPr>
          <w:p w:rsidR="00E76350" w:rsidRDefault="000C7B88" w:rsidP="00C040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теорії і методики виховної роботи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К.</w:t>
            </w:r>
            <w:r>
              <w:rPr>
                <w:rFonts w:ascii="Times New Roman" w:hAnsi="Times New Roman" w:cs="Times New Roman"/>
                <w:lang w:val="uk-UA"/>
              </w:rPr>
              <w:t xml:space="preserve"> (24-27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C7B88" w:rsidRPr="00E76350" w:rsidRDefault="000C7B88" w:rsidP="000C7B8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корекцій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сихопедагогік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 (29-31, 34-39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76350" w:rsidRPr="00E76350" w:rsidTr="00C040C8">
        <w:trPr>
          <w:trHeight w:val="147"/>
        </w:trPr>
        <w:tc>
          <w:tcPr>
            <w:tcW w:w="1756" w:type="dxa"/>
            <w:vMerge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031" w:type="dxa"/>
          </w:tcPr>
          <w:p w:rsidR="00E76350" w:rsidRPr="00E76350" w:rsidRDefault="000C7B88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ізичне виховання (24-31, 34-38) </w:t>
            </w:r>
          </w:p>
        </w:tc>
      </w:tr>
      <w:tr w:rsidR="00E355BA" w:rsidRPr="00580507" w:rsidTr="0075352B">
        <w:trPr>
          <w:trHeight w:val="346"/>
        </w:trPr>
        <w:tc>
          <w:tcPr>
            <w:tcW w:w="1756" w:type="dxa"/>
            <w:vMerge w:val="restart"/>
          </w:tcPr>
          <w:p w:rsidR="00E355BA" w:rsidRPr="00E76350" w:rsidRDefault="00E355BA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637" w:type="dxa"/>
          </w:tcPr>
          <w:p w:rsidR="00E355BA" w:rsidRPr="00E76350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031" w:type="dxa"/>
          </w:tcPr>
          <w:p w:rsidR="00E355BA" w:rsidRPr="00E76350" w:rsidRDefault="00E355BA" w:rsidP="00C040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опедія </w:t>
            </w:r>
            <w:r>
              <w:rPr>
                <w:rFonts w:ascii="Times New Roman" w:hAnsi="Times New Roman" w:cs="Times New Roman"/>
                <w:lang w:val="uk-UA"/>
              </w:rPr>
              <w:t xml:space="preserve">з практикумом доц. Могильова Н.М. (24-2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9-31, 34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355BA" w:rsidRPr="00580507" w:rsidTr="00E355BA">
        <w:trPr>
          <w:trHeight w:val="330"/>
        </w:trPr>
        <w:tc>
          <w:tcPr>
            <w:tcW w:w="1756" w:type="dxa"/>
            <w:vMerge/>
          </w:tcPr>
          <w:p w:rsidR="00E355BA" w:rsidRPr="00E76350" w:rsidRDefault="00E355BA" w:rsidP="00711C55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355BA" w:rsidRPr="00E76350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031" w:type="dxa"/>
          </w:tcPr>
          <w:p w:rsidR="00E355BA" w:rsidRPr="00E76350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опедія з практикумом доц. Могильова Н.М. (24-2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9-31, 34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355BA" w:rsidRPr="00580507" w:rsidTr="00E355BA">
        <w:trPr>
          <w:trHeight w:val="207"/>
        </w:trPr>
        <w:tc>
          <w:tcPr>
            <w:tcW w:w="1756" w:type="dxa"/>
            <w:vMerge/>
          </w:tcPr>
          <w:p w:rsidR="00E355BA" w:rsidRPr="00E76350" w:rsidRDefault="00E355BA" w:rsidP="00711C55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355BA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031" w:type="dxa"/>
          </w:tcPr>
          <w:p w:rsidR="00E355BA" w:rsidRPr="00E76350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теорії і методики виховної роботи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К.</w:t>
            </w:r>
            <w:r>
              <w:rPr>
                <w:rFonts w:ascii="Times New Roman" w:hAnsi="Times New Roman" w:cs="Times New Roman"/>
                <w:lang w:val="uk-UA"/>
              </w:rPr>
              <w:t xml:space="preserve"> (24-2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9-31, 34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355BA" w:rsidRPr="00580507" w:rsidTr="00C040C8">
        <w:trPr>
          <w:trHeight w:val="237"/>
        </w:trPr>
        <w:tc>
          <w:tcPr>
            <w:tcW w:w="1756" w:type="dxa"/>
            <w:vMerge/>
          </w:tcPr>
          <w:p w:rsidR="00E355BA" w:rsidRPr="00E76350" w:rsidRDefault="00E355BA" w:rsidP="00711C55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355BA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031" w:type="dxa"/>
          </w:tcPr>
          <w:p w:rsidR="00E355BA" w:rsidRPr="00E76350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теорії і методики виховної роботи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К. (24-2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29-31, 34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5352B" w:rsidRPr="00E76350" w:rsidTr="00C040C8">
        <w:trPr>
          <w:trHeight w:val="128"/>
        </w:trPr>
        <w:tc>
          <w:tcPr>
            <w:tcW w:w="1756" w:type="dxa"/>
            <w:vMerge w:val="restart"/>
          </w:tcPr>
          <w:p w:rsidR="0075352B" w:rsidRPr="00E76350" w:rsidRDefault="0075352B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етвер</w:t>
            </w:r>
          </w:p>
        </w:tc>
        <w:tc>
          <w:tcPr>
            <w:tcW w:w="637" w:type="dxa"/>
          </w:tcPr>
          <w:p w:rsidR="0075352B" w:rsidRPr="00E76350" w:rsidRDefault="0075352B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031" w:type="dxa"/>
          </w:tcPr>
          <w:p w:rsidR="00E76350" w:rsidRDefault="00E355BA" w:rsidP="00C040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гопедія з практикумом доц. Могильова Н.М. (</w:t>
            </w:r>
            <w:r>
              <w:rPr>
                <w:rFonts w:ascii="Times New Roman" w:hAnsi="Times New Roman" w:cs="Times New Roman"/>
                <w:lang w:val="uk-UA"/>
              </w:rPr>
              <w:t xml:space="preserve">24-25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6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355BA" w:rsidRPr="00E76350" w:rsidRDefault="00E355BA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(26-31, 34-35)</w:t>
            </w:r>
          </w:p>
        </w:tc>
      </w:tr>
      <w:tr w:rsidR="0075352B" w:rsidRPr="00274D6D" w:rsidTr="00C040C8">
        <w:trPr>
          <w:trHeight w:val="202"/>
        </w:trPr>
        <w:tc>
          <w:tcPr>
            <w:tcW w:w="1756" w:type="dxa"/>
            <w:vMerge/>
          </w:tcPr>
          <w:p w:rsidR="0075352B" w:rsidRPr="00E76350" w:rsidRDefault="0075352B" w:rsidP="00711C55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75352B" w:rsidRPr="00E76350" w:rsidRDefault="0075352B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031" w:type="dxa"/>
          </w:tcPr>
          <w:p w:rsidR="00E355BA" w:rsidRDefault="00E355BA" w:rsidP="00E355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гопедія з практикумом доц. Могильова Н.М. (</w:t>
            </w:r>
            <w:r>
              <w:rPr>
                <w:rFonts w:ascii="Times New Roman" w:hAnsi="Times New Roman" w:cs="Times New Roman"/>
                <w:lang w:val="uk-UA"/>
              </w:rPr>
              <w:t>24-2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6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6350" w:rsidRPr="00E76350" w:rsidRDefault="00274D6D" w:rsidP="00E355B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корекцій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сихопедагогі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тьянчи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 (30-31, 34-35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5352B" w:rsidRPr="00E76350" w:rsidTr="00C040C8">
        <w:trPr>
          <w:trHeight w:val="270"/>
        </w:trPr>
        <w:tc>
          <w:tcPr>
            <w:tcW w:w="1756" w:type="dxa"/>
            <w:vMerge/>
          </w:tcPr>
          <w:p w:rsidR="0075352B" w:rsidRPr="00E76350" w:rsidRDefault="0075352B" w:rsidP="00711C55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75352B" w:rsidRPr="00E76350" w:rsidRDefault="0075352B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031" w:type="dxa"/>
          </w:tcPr>
          <w:p w:rsidR="0075352B" w:rsidRPr="00E76350" w:rsidRDefault="00274D6D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ізичне вихо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24-31, 34-38)</w:t>
            </w:r>
          </w:p>
        </w:tc>
      </w:tr>
      <w:tr w:rsidR="00E76350" w:rsidRPr="00E76350" w:rsidTr="00C040C8">
        <w:trPr>
          <w:trHeight w:val="155"/>
        </w:trPr>
        <w:tc>
          <w:tcPr>
            <w:tcW w:w="1756" w:type="dxa"/>
            <w:vMerge w:val="restart"/>
          </w:tcPr>
          <w:p w:rsidR="00E76350" w:rsidRPr="00E76350" w:rsidRDefault="00E76350" w:rsidP="00711C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’ятниця</w:t>
            </w: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031" w:type="dxa"/>
          </w:tcPr>
          <w:p w:rsidR="00E76350" w:rsidRPr="00E76350" w:rsidRDefault="00274D6D" w:rsidP="00274D6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вленнєві та сенсорні системи та їх поруш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яченко Л.О. (24-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1, 34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76350" w:rsidRPr="00E76350" w:rsidTr="00C040C8">
        <w:trPr>
          <w:trHeight w:val="129"/>
        </w:trPr>
        <w:tc>
          <w:tcPr>
            <w:tcW w:w="1756" w:type="dxa"/>
            <w:vMerge/>
          </w:tcPr>
          <w:p w:rsidR="00E76350" w:rsidRPr="00E76350" w:rsidRDefault="00E76350" w:rsidP="00C040C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031" w:type="dxa"/>
          </w:tcPr>
          <w:p w:rsidR="00E76350" w:rsidRPr="00E76350" w:rsidRDefault="00274D6D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вленнєві та сенсорні системи та їх поруш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яченко Л.О. (24-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1, 34-38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E76350" w:rsidRPr="00E76350" w:rsidTr="00C040C8">
        <w:trPr>
          <w:trHeight w:val="129"/>
        </w:trPr>
        <w:tc>
          <w:tcPr>
            <w:tcW w:w="1756" w:type="dxa"/>
            <w:vMerge/>
          </w:tcPr>
          <w:p w:rsidR="00E76350" w:rsidRPr="00E76350" w:rsidRDefault="00E76350" w:rsidP="00C040C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637" w:type="dxa"/>
          </w:tcPr>
          <w:p w:rsidR="00E76350" w:rsidRPr="00E76350" w:rsidRDefault="00E76350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763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031" w:type="dxa"/>
          </w:tcPr>
          <w:p w:rsidR="00E76350" w:rsidRPr="00E76350" w:rsidRDefault="00274D6D" w:rsidP="00C040C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вленнєві та сенсорні системи та їх поруш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.</w:t>
            </w:r>
            <w:r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яченко Л.О. (26-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75352B" w:rsidRPr="00E76350" w:rsidRDefault="0075352B" w:rsidP="0075352B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F385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F385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Декан факультету спеціальної освіти ______________ </w:t>
      </w:r>
      <w:proofErr w:type="spellStart"/>
      <w:r w:rsidRPr="00E76350">
        <w:rPr>
          <w:rFonts w:ascii="Times New Roman" w:hAnsi="Times New Roman" w:cs="Times New Roman"/>
          <w:sz w:val="24"/>
          <w:szCs w:val="28"/>
          <w:lang w:val="uk-UA"/>
        </w:rPr>
        <w:t>проф.Мамічева</w:t>
      </w:r>
      <w:proofErr w:type="spellEnd"/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О.В.</w:t>
      </w:r>
    </w:p>
    <w:p w:rsidR="0075352B" w:rsidRPr="00E76350" w:rsidRDefault="0075352B" w:rsidP="0075352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Диспетчер факультету спеціальної освіти ____________ </w:t>
      </w:r>
      <w:proofErr w:type="spellStart"/>
      <w:r w:rsidRPr="00E76350">
        <w:rPr>
          <w:rFonts w:ascii="Times New Roman" w:hAnsi="Times New Roman" w:cs="Times New Roman"/>
          <w:sz w:val="24"/>
          <w:szCs w:val="28"/>
          <w:lang w:val="uk-UA"/>
        </w:rPr>
        <w:t>Шаріпова</w:t>
      </w:r>
      <w:proofErr w:type="spellEnd"/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Н.Є. </w:t>
      </w:r>
    </w:p>
    <w:p w:rsidR="0075352B" w:rsidRPr="00E76350" w:rsidRDefault="0075352B" w:rsidP="0075352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76350">
        <w:rPr>
          <w:rFonts w:ascii="Times New Roman" w:hAnsi="Times New Roman" w:cs="Times New Roman"/>
          <w:sz w:val="24"/>
          <w:szCs w:val="28"/>
          <w:lang w:val="uk-UA"/>
        </w:rPr>
        <w:t xml:space="preserve">    Методист ___________ Фролова О.О.</w:t>
      </w:r>
    </w:p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Default="0075352B"/>
    <w:p w:rsidR="0075352B" w:rsidRPr="00B54469" w:rsidRDefault="0075352B" w:rsidP="0075352B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p w:rsidR="0075352B" w:rsidRDefault="0075352B"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sectPr w:rsidR="0075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2B"/>
    <w:rsid w:val="000C7B88"/>
    <w:rsid w:val="000D3E33"/>
    <w:rsid w:val="00274D6D"/>
    <w:rsid w:val="002E65D1"/>
    <w:rsid w:val="004D057C"/>
    <w:rsid w:val="00580507"/>
    <w:rsid w:val="00711C55"/>
    <w:rsid w:val="0075352B"/>
    <w:rsid w:val="00CF3852"/>
    <w:rsid w:val="00E355BA"/>
    <w:rsid w:val="00E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5163-F6FE-4BA8-B780-A7AEA6B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F68F-E69B-4026-B392-AE6DAE1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9-13T07:13:00Z</cp:lastPrinted>
  <dcterms:created xsi:type="dcterms:W3CDTF">2022-01-17T11:49:00Z</dcterms:created>
  <dcterms:modified xsi:type="dcterms:W3CDTF">2022-01-17T11:57:00Z</dcterms:modified>
</cp:coreProperties>
</file>